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B24C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B24C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B24C10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B24C10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B24C1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B24C10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B24C10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B24C1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B24C10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F20C84" w:rsidP="00B24C10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B24C10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B24C10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B24C10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B24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B24C10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B24C1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F20C84" w:rsidP="00B24C10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B24C10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222222"/>
                <w:sz w:val="18"/>
                <w:lang w:val="uk-UA"/>
              </w:rPr>
              <w:t>92788261656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  <w:lang w:val="en-US"/>
              </w:rPr>
              <w:t>j</w:t>
            </w:r>
            <w:r w:rsidRPr="00B7271A">
              <w:rPr>
                <w:color w:val="222222"/>
                <w:sz w:val="18"/>
              </w:rPr>
              <w:t>3</w:t>
            </w:r>
            <w:proofErr w:type="spellStart"/>
            <w:r>
              <w:rPr>
                <w:color w:val="222222"/>
                <w:sz w:val="18"/>
                <w:lang w:val="en-US"/>
              </w:rPr>
              <w:t>uRm</w:t>
            </w:r>
            <w:proofErr w:type="spellEnd"/>
            <w:r w:rsidRPr="00042A2C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F20C84" w:rsidP="00B24C10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F20C84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B24C10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B24C10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833"/>
        <w:gridCol w:w="1094"/>
        <w:gridCol w:w="3316"/>
        <w:gridCol w:w="694"/>
      </w:tblGrid>
      <w:tr w:rsidR="00127013" w:rsidRPr="006D46A6" w:rsidTr="00EB6B16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FE1DEC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5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C65A7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</w:t>
            </w:r>
            <w:r w:rsidR="0060100D" w:rsidRPr="00087E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«23» вересня 2021р.</w:t>
            </w:r>
          </w:p>
        </w:tc>
      </w:tr>
      <w:tr w:rsidR="00127013" w:rsidRPr="006D46A6" w:rsidTr="00EB6B16">
        <w:trPr>
          <w:gridAfter w:val="1"/>
          <w:wAfter w:w="694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EB6B16">
        <w:trPr>
          <w:gridAfter w:val="1"/>
          <w:wAfter w:w="694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EB6B16">
        <w:trPr>
          <w:gridAfter w:val="1"/>
          <w:wAfter w:w="694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FE1DE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3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BB0285" w:rsidRDefault="00155784" w:rsidP="00BB0285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="00BB0285" w:rsidRPr="006279F0">
              <w:rPr>
                <w:b/>
                <w:sz w:val="16"/>
                <w:lang w:val="uk-UA"/>
              </w:rPr>
              <w:t xml:space="preserve"> </w:t>
            </w:r>
          </w:p>
          <w:p w:rsidR="00155784" w:rsidRPr="00BB0285" w:rsidRDefault="00BB0285" w:rsidP="00BB028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  <w:p w:rsidR="00BB0285" w:rsidRPr="00BE70B1" w:rsidRDefault="00BB0285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CB43FA" w:rsidRPr="006D46A6" w:rsidTr="00EB6B16">
        <w:trPr>
          <w:gridAfter w:val="1"/>
          <w:wAfter w:w="694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19BB" w:rsidRPr="00E319BB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4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CB43FA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</w:t>
            </w:r>
            <w:proofErr w:type="spellStart"/>
            <w:r w:rsidR="004F0F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B43FA" w:rsidRPr="004849FF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Світлана ХАТУНЦЕВА                      </w:t>
            </w:r>
            <w:r w:rsidRPr="00CB4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30</w:t>
            </w:r>
          </w:p>
        </w:tc>
      </w:tr>
      <w:tr w:rsidR="00CB43FA" w:rsidRPr="006D46A6" w:rsidTr="00EB6B16">
        <w:trPr>
          <w:gridAfter w:val="1"/>
          <w:wAfter w:w="694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13A39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л)</w:t>
            </w: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  <w:p w:rsidR="00CB43FA" w:rsidRPr="000131F9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</w:t>
            </w:r>
            <w:r w:rsidR="00070763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1</w:t>
            </w:r>
          </w:p>
        </w:tc>
      </w:tr>
      <w:tr w:rsidR="00CD6949" w:rsidRPr="006D46A6" w:rsidTr="00EB6B16">
        <w:trPr>
          <w:gridAfter w:val="1"/>
          <w:wAfter w:w="694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D6949" w:rsidRPr="006D46A6" w:rsidRDefault="00FE1DE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2C275D" w:rsidRDefault="00CD6949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л)</w:t>
            </w:r>
          </w:p>
          <w:p w:rsidR="00CD6949" w:rsidRPr="002C275D" w:rsidRDefault="00CD6949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</w:t>
            </w:r>
            <w:r w:rsidRPr="0007076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</w:t>
            </w:r>
          </w:p>
        </w:tc>
      </w:tr>
      <w:tr w:rsidR="00CD6949" w:rsidRPr="006D46A6" w:rsidTr="00EB6B16">
        <w:trPr>
          <w:gridAfter w:val="1"/>
          <w:wAfter w:w="694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D6949" w:rsidRPr="009A72FE" w:rsidRDefault="00CD6949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3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F26A66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0131F9" w:rsidRDefault="00CD6949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5</w:t>
            </w:r>
          </w:p>
        </w:tc>
      </w:tr>
      <w:tr w:rsidR="00CD6949" w:rsidRPr="006D46A6" w:rsidTr="00EB6B16">
        <w:trPr>
          <w:gridAfter w:val="1"/>
          <w:wAfter w:w="694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155784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662FA" w:rsidRDefault="001662FA" w:rsidP="001662FA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Pr="006279F0">
              <w:rPr>
                <w:b/>
                <w:sz w:val="16"/>
                <w:lang w:val="uk-UA"/>
              </w:rPr>
              <w:t xml:space="preserve"> </w:t>
            </w:r>
          </w:p>
          <w:p w:rsidR="00E319BB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4849FF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CD6949" w:rsidRPr="006D46A6" w:rsidTr="00EB6B16">
        <w:trPr>
          <w:gridAfter w:val="1"/>
          <w:wAfter w:w="694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9BB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727B15" w:rsidRDefault="00E319BB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7702A6" w:rsidRDefault="004F0F38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="009B08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F0F38" w:rsidRPr="004F0F38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</w:t>
            </w:r>
            <w:r w:rsidR="004F0F38"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ікторія ФЕДОРИК</w:t>
            </w:r>
            <w:r w:rsidR="00CC6099"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23</w:t>
            </w:r>
          </w:p>
        </w:tc>
      </w:tr>
      <w:tr w:rsidR="00CD6949" w:rsidRPr="006D46A6" w:rsidTr="00EB6B16">
        <w:trPr>
          <w:gridAfter w:val="1"/>
          <w:wAfter w:w="694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FE1DE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3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л)</w:t>
            </w:r>
          </w:p>
          <w:p w:rsidR="00CD6949" w:rsidRPr="00727B15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E6F3B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</w:p>
          <w:p w:rsidR="00CD6949" w:rsidRPr="00093EB3" w:rsidRDefault="00CD6949" w:rsidP="00CC6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8</w:t>
            </w:r>
          </w:p>
        </w:tc>
      </w:tr>
      <w:tr w:rsidR="00CD6949" w:rsidRPr="006D46A6" w:rsidTr="00EB6B16">
        <w:trPr>
          <w:gridAfter w:val="1"/>
          <w:wAfter w:w="694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r w:rsidR="00FE1DE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613A39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613A39" w:rsidRDefault="009B0886" w:rsidP="009B08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CD6949" w:rsidRPr="006D46A6" w:rsidTr="00EB6B16">
        <w:trPr>
          <w:gridAfter w:val="1"/>
          <w:wAfter w:w="694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E42CEB" w:rsidRDefault="00CD6949" w:rsidP="00E42C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02EF0" w:rsidRDefault="00CD6949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13A39" w:rsidRDefault="00CD6949" w:rsidP="00476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CD6949" w:rsidP="00476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FE1DEC" w:rsidRPr="006D46A6" w:rsidTr="00EB6B16">
        <w:trPr>
          <w:gridAfter w:val="1"/>
          <w:wAfter w:w="694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27B15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E1DEC" w:rsidRPr="006D46A6" w:rsidTr="00EB6B16">
        <w:trPr>
          <w:gridAfter w:val="1"/>
          <w:wAfter w:w="694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3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E319BB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Ольга ПОПОВА  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970857" w:rsidRDefault="00FE1DEC" w:rsidP="00A336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5</w:t>
            </w:r>
          </w:p>
        </w:tc>
      </w:tr>
      <w:tr w:rsidR="00FE1DEC" w:rsidRPr="004849FF" w:rsidTr="00EB6B16">
        <w:trPr>
          <w:gridAfter w:val="1"/>
          <w:wAfter w:w="694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347CF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47CF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proofErr w:type="spellStart"/>
            <w:r w:rsidR="00347CFC" w:rsidRPr="00347CF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47CF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9B08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ГО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347C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95121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512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л)</w:t>
            </w:r>
          </w:p>
          <w:p w:rsidR="00FE1DEC" w:rsidRPr="000131F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Світлана ХАТУНЦЕВА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</w:tr>
      <w:tr w:rsidR="00FE1DEC" w:rsidRPr="006D46A6" w:rsidTr="00EB6B16">
        <w:trPr>
          <w:gridAfter w:val="1"/>
          <w:wAfter w:w="694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E42CEB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255035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 w:rsidR="00347CF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F26A66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255035" w:rsidRDefault="00FE1DEC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FE1DEC" w:rsidRPr="006D46A6" w:rsidTr="00EB6B16">
        <w:trPr>
          <w:gridAfter w:val="1"/>
          <w:wAfter w:w="694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2C275D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л)</w:t>
            </w:r>
          </w:p>
          <w:p w:rsidR="00FE1DEC" w:rsidRPr="002C275D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</w:t>
            </w:r>
            <w:r w:rsidRPr="0007076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40</w:t>
            </w:r>
          </w:p>
        </w:tc>
      </w:tr>
      <w:tr w:rsidR="00FE1DEC" w:rsidRPr="006D46A6" w:rsidTr="00EB6B16">
        <w:trPr>
          <w:gridAfter w:val="1"/>
          <w:wAfter w:w="694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347CF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47CF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r w:rsidR="00347CFC" w:rsidRPr="00347CF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47CF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9B0886"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ЧЕРЕЗОВА</w:t>
            </w:r>
            <w:r w:rsidR="009B0886"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9B08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FE1DEC" w:rsidRPr="006D46A6" w:rsidTr="00EB6B16">
        <w:trPr>
          <w:gridAfter w:val="1"/>
          <w:wAfter w:w="694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3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E319BB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</w:t>
            </w: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               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>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    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FE1DEC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5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РОЗКЛАД  ЗАНЯТЬ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6104D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</w:t>
            </w:r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, скорочений термін навчання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Pr="00EB6B16" w:rsidRDefault="000B62FC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0B62FC" w:rsidRPr="00EB6B1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«23» вересня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FE1DE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3B7ACD" w:rsidRDefault="00A1619F" w:rsidP="00AF5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="00AF567B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3B7ACD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855" w:rsidRDefault="001662FA" w:rsidP="009258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</w:t>
            </w:r>
            <w:r w:rsidR="00925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а </w:t>
            </w:r>
          </w:p>
          <w:p w:rsidR="001662FA" w:rsidRPr="003B7ACD" w:rsidRDefault="00925855" w:rsidP="009258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овно-літературної </w:t>
            </w:r>
            <w:r w:rsidR="001662FA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 в ПШ (</w:t>
            </w:r>
            <w:proofErr w:type="spellStart"/>
            <w:r w:rsidR="001662FA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="001662FA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3B7ACD" w:rsidRDefault="001662FA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Тетяна НІКОНЕНКО          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C6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23700F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E5" w:rsidRPr="003B7ACD" w:rsidRDefault="004B4BE5" w:rsidP="004B4B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идактика (л) </w:t>
            </w:r>
          </w:p>
          <w:p w:rsidR="0023700F" w:rsidRPr="003B7ACD" w:rsidRDefault="008E0B8E" w:rsidP="003A41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</w:t>
            </w:r>
            <w:r w:rsidR="004B4BE5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Ірина БАРБАШОВА                              </w:t>
            </w:r>
            <w:r w:rsidR="00696BD5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</w:t>
            </w:r>
            <w:r w:rsidR="00696BD5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9F2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</w:t>
            </w:r>
          </w:p>
        </w:tc>
      </w:tr>
      <w:tr w:rsidR="003A2330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3A2330" w:rsidRPr="006D46A6" w:rsidRDefault="00FE1DEC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3B7ACD" w:rsidRDefault="003A2330" w:rsidP="00A161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туп до педагогічної </w:t>
            </w:r>
            <w:r w:rsidR="009B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фесії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9B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3A2330" w:rsidRPr="003B7ACD" w:rsidRDefault="003A2330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</w:t>
            </w:r>
            <w:r w:rsidR="00A33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</w:tr>
      <w:tr w:rsidR="003A2330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855" w:rsidRDefault="00925855" w:rsidP="009258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а </w:t>
            </w:r>
          </w:p>
          <w:p w:rsidR="003A2330" w:rsidRPr="003B7ACD" w:rsidRDefault="00925855" w:rsidP="009258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овно-літературної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Г в ПШ </w:t>
            </w:r>
            <w:r w:rsidR="003A2330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)</w:t>
            </w:r>
          </w:p>
          <w:p w:rsidR="003A2330" w:rsidRPr="003B7ACD" w:rsidRDefault="003A2330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Тетяна НІКОНЕНКО                                                                          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6</w:t>
            </w:r>
          </w:p>
        </w:tc>
      </w:tr>
      <w:tr w:rsidR="003A2330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6D46A6" w:rsidRDefault="003A2330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3B7ACD" w:rsidRDefault="003A2330" w:rsidP="00A56F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дактика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3A2330" w:rsidRPr="003B7ACD" w:rsidRDefault="003A2330" w:rsidP="00A56F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  <w:r w:rsidR="009F2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23700F" w:rsidRPr="006D46A6" w:rsidTr="00E448A5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23700F" w:rsidRPr="006D46A6" w:rsidRDefault="00FE1DEC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A1619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="0023700F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23700F" w:rsidRPr="003B7ACD" w:rsidRDefault="0023700F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. Лариса ЛІСІНА</w:t>
            </w:r>
            <w:r w:rsidR="00696BD5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98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12</w:t>
            </w:r>
          </w:p>
        </w:tc>
      </w:tr>
      <w:tr w:rsidR="0023700F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л)</w:t>
            </w:r>
          </w:p>
          <w:p w:rsidR="0023700F" w:rsidRPr="003B7ACD" w:rsidRDefault="0023700F" w:rsidP="003B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. Лариса ЛІСІНА</w:t>
            </w:r>
            <w:r w:rsidR="00696BD5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</w:t>
            </w:r>
            <w:r w:rsidR="00696BD5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23700F" w:rsidRPr="006D46A6" w:rsidTr="00E448A5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</w:t>
            </w:r>
            <w:r w:rsidR="00A1619F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9B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</w:p>
          <w:p w:rsidR="0023700F" w:rsidRPr="003B7ACD" w:rsidRDefault="0023700F" w:rsidP="003B6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</w:t>
            </w:r>
            <w:r w:rsidR="00696BD5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23700F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23700F" w:rsidRPr="006D46A6" w:rsidRDefault="00FE1DEC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3B7ACD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л)</w:t>
            </w:r>
          </w:p>
          <w:p w:rsidR="0023700F" w:rsidRPr="003B7ACD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23700F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3B7ACD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r w:rsidR="00471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23700F" w:rsidRPr="003B7ACD" w:rsidRDefault="001662FA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</w:t>
            </w:r>
            <w:r w:rsidR="00A33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</w:tr>
      <w:tr w:rsidR="0023700F" w:rsidRPr="006D46A6" w:rsidTr="00E448A5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Pr="003B7ACD" w:rsidRDefault="00A1619F" w:rsidP="00A161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</w:p>
          <w:p w:rsidR="00A1619F" w:rsidRPr="003B7ACD" w:rsidRDefault="00A1619F" w:rsidP="00823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="0098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="00014A39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B6C0D"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F2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 w:rsidR="00823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</w:tr>
      <w:tr w:rsidR="0060117D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0117D" w:rsidRPr="006D46A6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0117D" w:rsidRPr="006D46A6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6D46A6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3B7ACD" w:rsidRDefault="0060117D" w:rsidP="001662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0117D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7D" w:rsidRPr="006D46A6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6D46A6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3B7ACD" w:rsidRDefault="0060117D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60117D" w:rsidRPr="006D46A6" w:rsidTr="0060117D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7D" w:rsidRPr="006D46A6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6D46A6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3B7ACD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технологічної </w:t>
            </w:r>
            <w:r w:rsidR="00925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а мистецької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 в ПШ  (</w:t>
            </w:r>
            <w:proofErr w:type="spellStart"/>
            <w:r w:rsidR="003F1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60117D" w:rsidRPr="003B7ACD" w:rsidRDefault="0060117D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Катерина СТЕПАНЮК                                                                       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6</w:t>
            </w:r>
          </w:p>
        </w:tc>
      </w:tr>
      <w:tr w:rsidR="0060117D" w:rsidRPr="006D46A6" w:rsidTr="00E448A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17D" w:rsidRPr="006D46A6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117D" w:rsidRPr="006D46A6" w:rsidRDefault="0060117D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855" w:rsidRDefault="00925855" w:rsidP="009258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а </w:t>
            </w:r>
          </w:p>
          <w:p w:rsidR="0060117D" w:rsidRPr="003B7ACD" w:rsidRDefault="00925855" w:rsidP="009258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овно-літературної </w:t>
            </w:r>
            <w:r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Г в ПШ </w:t>
            </w:r>
            <w:r w:rsidR="0060117D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="0060117D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="0060117D" w:rsidRPr="003B7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60117D" w:rsidRPr="003B7AC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Тетяна НІКОНЕНКО                                                                            </w:t>
            </w:r>
            <w:r w:rsidR="009F2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6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925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2977"/>
        <w:gridCol w:w="783"/>
      </w:tblGrid>
      <w:tr w:rsidR="00BF1378" w:rsidRPr="006D46A6" w:rsidTr="00F6104D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FE1DE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5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EB6B16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EB6B1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«23» вересня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943F8" w:rsidRPr="003A1284" w:rsidRDefault="009943F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86066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B62FC" w:rsidRPr="003A1284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EB6B16">
        <w:trPr>
          <w:gridAfter w:val="1"/>
          <w:wAfter w:w="783" w:type="dxa"/>
          <w:trHeight w:val="44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9B0886" w:rsidRPr="006D46A6" w:rsidTr="009B0886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886" w:rsidRPr="006D46A6" w:rsidRDefault="009B088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9B0886" w:rsidRPr="006D46A6" w:rsidRDefault="009B0886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6D46A6" w:rsidRDefault="009B088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4849FF" w:rsidRDefault="009B0886" w:rsidP="003A41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4849FF" w:rsidRDefault="009B0886" w:rsidP="003A41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599C" w:rsidRPr="006D46A6" w:rsidRDefault="0013599C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985F87" w:rsidRPr="006D46A6" w:rsidTr="00793CCB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BC7C70" w:rsidRDefault="00985F87" w:rsidP="00985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 w:rsidR="00B17F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985F87" w:rsidRPr="004849FF" w:rsidRDefault="00985F87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 w:rsidR="00014A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886" w:rsidRPr="009B0886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793CCB" w:rsidRPr="00793CCB" w:rsidRDefault="009B0886" w:rsidP="009B08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8A5472" w:rsidRDefault="00985F8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л)</w:t>
            </w:r>
          </w:p>
          <w:p w:rsidR="00985F87" w:rsidRPr="004849FF" w:rsidRDefault="00985F87" w:rsidP="00014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014A39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3B7ACD" w:rsidRPr="006D46A6" w:rsidTr="00793CCB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9B0886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3B7ACD" w:rsidRPr="00C65A78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3B7ACD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B7ACD" w:rsidRPr="00C65A78" w:rsidRDefault="003B7ACD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Людмила ЗОЛОТАР  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34</w:t>
            </w:r>
            <w:r w:rsidRPr="003B7ACD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 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5E71" w:rsidRPr="003A2330" w:rsidRDefault="000C5E71" w:rsidP="000C5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B7ACD" w:rsidRPr="00B75278" w:rsidRDefault="000C5E71" w:rsidP="000C5E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B14356" w:rsidRPr="006D46A6" w:rsidTr="00854B9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E40E5D" w:rsidRDefault="009E5844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9B0886" w:rsidRPr="00E40E5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Дидактика (л) </w:t>
            </w:r>
          </w:p>
          <w:p w:rsidR="00B14356" w:rsidRPr="006D46A6" w:rsidRDefault="009A406A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</w:t>
            </w:r>
            <w:r w:rsidR="009B0886"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Ірина БАРБАШОВА</w:t>
            </w:r>
            <w:r w:rsidR="009B0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</w:t>
            </w:r>
            <w:r w:rsidR="009B0886" w:rsidRPr="009A406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</w:t>
            </w:r>
            <w:r w:rsidR="00A336BA" w:rsidRPr="009A406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б307</w:t>
            </w:r>
            <w:r w:rsidR="009B0886"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  <w:r w:rsidR="009B0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EB" w:rsidRPr="0013599C" w:rsidRDefault="008729EB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</w:p>
          <w:p w:rsidR="00B14356" w:rsidRPr="00B75278" w:rsidRDefault="008729EB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. Олена КОЛПАКЧИ</w:t>
            </w:r>
            <w:r w:rsidR="00A336BA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            </w:t>
            </w:r>
            <w:r w:rsidR="00A336BA" w:rsidRPr="00A336BA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5б202а</w:t>
            </w:r>
          </w:p>
        </w:tc>
      </w:tr>
      <w:tr w:rsidR="00BC7C70" w:rsidRPr="006D46A6" w:rsidTr="0004685A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C7C70" w:rsidRPr="006D46A6" w:rsidRDefault="00FE1DE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C871C6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C7C70" w:rsidRPr="007575D6" w:rsidRDefault="00BC7C70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Лада ЧЕМОН</w:t>
            </w:r>
            <w:r w:rsid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ІНА      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</w:t>
            </w:r>
            <w:r w:rsidR="00A336B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8</w:t>
            </w:r>
            <w:r w:rsidR="0015127F"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 </w:t>
            </w:r>
            <w:r w:rsid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</w:t>
            </w:r>
            <w:proofErr w:type="spellStart"/>
            <w:r w:rsidR="009B088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C7C70" w:rsidRDefault="008A10A5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="00BC7C70"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</w:p>
          <w:p w:rsidR="0015127F" w:rsidRPr="0015127F" w:rsidRDefault="0015127F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6DB3" w:rsidRPr="00B75278" w:rsidRDefault="00876DB3" w:rsidP="00876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</w:t>
            </w:r>
            <w:proofErr w:type="spellStart"/>
            <w:r w:rsid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C7C70" w:rsidRPr="00B75278" w:rsidRDefault="00876DB3" w:rsidP="001512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C0522E" w:rsidRPr="006D46A6" w:rsidTr="0004685A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0522E" w:rsidRPr="006D46A6" w:rsidRDefault="00C0522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522E" w:rsidRPr="006D46A6" w:rsidRDefault="00C0522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85135F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0522E" w:rsidRPr="00D27792" w:rsidRDefault="00BC7C70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 w:rsidR="00C0522E"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15127F" w:rsidRPr="0085135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</w:t>
            </w:r>
            <w:r w:rsidR="00A336B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8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л)</w:t>
            </w:r>
          </w:p>
          <w:p w:rsidR="00C0522E" w:rsidRPr="00D27792" w:rsidRDefault="008A10A5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="00BC7C70"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  <w:r w:rsidR="0015127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522E" w:rsidRPr="008A5472" w:rsidRDefault="00C0522E" w:rsidP="00E42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0522E" w:rsidRPr="00D27792" w:rsidRDefault="00C0522E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BC7C70" w:rsidRPr="006D46A6" w:rsidTr="0004685A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6D46A6" w:rsidRDefault="00BC7C70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C7C70" w:rsidRPr="00395096" w:rsidRDefault="00BC7C70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ксана ХАЛАБУЗАР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</w:t>
            </w:r>
            <w:r w:rsidR="00A336B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8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C871C6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BC7C70" w:rsidRPr="00395096" w:rsidRDefault="00BC7C70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Лада ЧЕМОНІНА                             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D27792" w:rsidRDefault="00BC7C70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C7C70" w:rsidRPr="004849FF" w:rsidRDefault="00CE5634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r w:rsidR="00BC7C70"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Людмила ЗОЛОТАР</w:t>
            </w:r>
            <w:r w:rsidR="00BC7C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</w:t>
            </w:r>
            <w:r w:rsidR="00BC7C70"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  <w:r w:rsidR="00BC7C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="00BC7C70"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 w:rsidR="00BC7C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</w:t>
            </w:r>
          </w:p>
        </w:tc>
      </w:tr>
      <w:tr w:rsidR="0085135F" w:rsidRPr="006D46A6" w:rsidTr="00854B9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15127F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85135F" w:rsidRPr="00395096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85135F" w:rsidRPr="00395096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155784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85135F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85135F" w:rsidRPr="00093EB3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85135F" w:rsidRPr="006D46A6" w:rsidTr="00793CCB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3B7ACD" w:rsidRDefault="0085135F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5135F" w:rsidRPr="008A10A5" w:rsidRDefault="0085135F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Людмила ЗОЛОТАР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40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476C54" w:rsidRDefault="0085135F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л)</w:t>
            </w:r>
          </w:p>
          <w:p w:rsidR="0085135F" w:rsidRDefault="0085135F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 w:rsidR="00A336B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A336BA" w:rsidRPr="00A336B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7</w:t>
            </w:r>
          </w:p>
          <w:p w:rsidR="00A336BA" w:rsidRPr="00A336BA" w:rsidRDefault="00A336BA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3A2330" w:rsidRDefault="0085135F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</w:t>
            </w:r>
            <w:proofErr w:type="spellStart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5135F" w:rsidRPr="00ED489E" w:rsidRDefault="0085135F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AA305B" w:rsidRPr="006D46A6" w:rsidTr="005F6447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05B" w:rsidRPr="006D46A6" w:rsidRDefault="00AA305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305B" w:rsidRPr="006D46A6" w:rsidRDefault="00AA305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4AC9" w:rsidRPr="00C871C6" w:rsidRDefault="00E64AC9" w:rsidP="00E64A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AA305B" w:rsidRPr="003B6C0D" w:rsidRDefault="00E64AC9" w:rsidP="00E64A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Лада ЧЕМОН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ІНА       </w:t>
            </w:r>
            <w:r w:rsidR="00A336B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5</w:t>
            </w:r>
            <w:r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C54" w:rsidRPr="00476C54" w:rsidRDefault="00476C54" w:rsidP="0047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</w:t>
            </w:r>
            <w:proofErr w:type="spellStart"/>
            <w:r w:rsidR="00806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A305B" w:rsidRPr="00476C54" w:rsidRDefault="00476C54" w:rsidP="0047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 w:rsidR="00A336B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A336BA" w:rsidRPr="00A336B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7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305B" w:rsidRPr="003A2330" w:rsidRDefault="00AA305B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ікова психологія (л)</w:t>
            </w:r>
          </w:p>
          <w:p w:rsidR="00AA305B" w:rsidRPr="00ED489E" w:rsidRDefault="00AA305B" w:rsidP="001512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85135F" w:rsidRPr="006D46A6" w:rsidTr="005F6447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35F" w:rsidRPr="0085135F" w:rsidRDefault="0085135F" w:rsidP="008513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5135F" w:rsidRPr="008A10A5" w:rsidRDefault="0085135F" w:rsidP="008513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ксана ХАЛАБУЗАР </w:t>
            </w:r>
            <w:r w:rsidR="00A336B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AC9" w:rsidRPr="00C871C6" w:rsidRDefault="00E64AC9" w:rsidP="00E64A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85135F" w:rsidRPr="008A10A5" w:rsidRDefault="00E64AC9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Лада ЧЕМОН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ІНА       </w:t>
            </w:r>
            <w:r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</w:t>
            </w:r>
            <w:r w:rsidR="00A336B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2</w:t>
            </w:r>
            <w:r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35F" w:rsidRPr="003A2330" w:rsidRDefault="0085135F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1D3919" w:rsidRPr="006D46A6" w:rsidTr="00854B9F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1D3919" w:rsidRPr="006D46A6" w:rsidRDefault="00FE1DE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7C70" w:rsidRPr="0015127F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майбутніх учителів ПШ (л)</w:t>
            </w:r>
          </w:p>
          <w:p w:rsidR="001D3919" w:rsidRPr="00C9494F" w:rsidRDefault="00BC7C70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C00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3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472" w:rsidRPr="00970857" w:rsidRDefault="008A5472" w:rsidP="000120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27792" w:rsidRPr="004B4520" w:rsidTr="00917EB8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5B0D8C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5B0D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сторія української культури (л)</w:t>
            </w:r>
          </w:p>
          <w:p w:rsidR="00D27792" w:rsidRPr="000131F9" w:rsidRDefault="003D1B4E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ст</w:t>
            </w:r>
            <w:r w:rsidR="00D27792"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ил. </w:t>
            </w:r>
            <w:r w:rsidR="00D27792"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юдмила ЗОЛОТАР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</w:p>
        </w:tc>
      </w:tr>
      <w:tr w:rsidR="001D3919" w:rsidRPr="006D46A6" w:rsidTr="00854B9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15127F" w:rsidRDefault="004B4520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Сучасна українська мова (л)</w:t>
            </w:r>
          </w:p>
          <w:p w:rsidR="004B4520" w:rsidRPr="004B4520" w:rsidRDefault="004B4520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оц. Неля ПАВЛИК</w:t>
            </w:r>
            <w:r w:rsidR="005603F9"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="005603F9"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5603F9" w:rsidRPr="0039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9D7" w:rsidRPr="008A5472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 w:rsidR="00C341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057D4F" w:rsidRPr="00057D4F" w:rsidRDefault="002359D7" w:rsidP="00823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15127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15127F"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823D8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7</w:t>
            </w:r>
          </w:p>
        </w:tc>
      </w:tr>
      <w:tr w:rsidR="001D3919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1D3919" w:rsidRPr="006D46A6" w:rsidRDefault="00FE1DE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10A5" w:rsidRPr="0015127F" w:rsidRDefault="008A10A5" w:rsidP="008A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8A10A5" w:rsidRPr="00395096" w:rsidRDefault="008A10A5" w:rsidP="008A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1D3919" w:rsidRPr="00C9494F" w:rsidRDefault="008A10A5" w:rsidP="008A1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1982" w:rsidRPr="00155784" w:rsidRDefault="00AA1982" w:rsidP="00AA19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AA1982" w:rsidRDefault="00AA1982" w:rsidP="00AA19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1D3919" w:rsidRPr="006D46A6" w:rsidRDefault="00AA1982" w:rsidP="00AA19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8232D3" w:rsidRPr="006D46A6" w:rsidTr="00917EB8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32D3" w:rsidRPr="00C871C6" w:rsidRDefault="008232D3" w:rsidP="004B45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="002359D7"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8232D3" w:rsidRPr="00E67E84" w:rsidRDefault="008232D3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9E5844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C7C70" w:rsidRPr="00BC7C70" w:rsidRDefault="009A406A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="00985F87"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="003B6C0D"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  <w:r w:rsidR="00985F87"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="00985F87"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330" w:rsidRPr="003A2330" w:rsidRDefault="003A2330" w:rsidP="003A23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)</w:t>
            </w:r>
          </w:p>
          <w:p w:rsidR="008232D3" w:rsidRPr="004849FF" w:rsidRDefault="003A2330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8232D3" w:rsidRPr="006D46A6" w:rsidTr="00917EB8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F87" w:rsidRPr="00781528" w:rsidRDefault="00985F87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идактика (</w:t>
            </w:r>
            <w:proofErr w:type="spellStart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8232D3" w:rsidRPr="00E67E84" w:rsidRDefault="009A406A" w:rsidP="00985F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="00985F87"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="003B6C0D" w:rsidRPr="001512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  <w:r w:rsidR="00985F87"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</w:t>
            </w:r>
            <w:r w:rsidR="00985F87"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Pr="00C871C6" w:rsidRDefault="008232D3" w:rsidP="00823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="002359D7"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8232D3" w:rsidRPr="00E67E84" w:rsidRDefault="008232D3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  <w:r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 w:rsidRPr="003B6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99C" w:rsidRPr="0013599C" w:rsidRDefault="0013599C" w:rsidP="001359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232D3" w:rsidRPr="00057D4F" w:rsidRDefault="0013599C" w:rsidP="00823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823D8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12</w:t>
            </w:r>
          </w:p>
        </w:tc>
      </w:tr>
    </w:tbl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DF4" w:rsidRPr="0085135F" w:rsidRDefault="00BF1378" w:rsidP="0099227A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>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    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9227A" w:rsidRDefault="0099227A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P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3248CD" w:rsidRPr="00E64AC9" w:rsidRDefault="00BF1378" w:rsidP="00E64AC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Pr="00EB6B1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FE1DE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5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BF1378" w:rsidRPr="00EB6B16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РОЗКЛАД  ЗАНЯТЬ </w:t>
            </w:r>
            <w:r w:rsidR="00951219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EC08B1" w:rsidRPr="00EB6B16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Pr="00EB6B1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EB6B16" w:rsidRDefault="00E319BB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</w:t>
            </w:r>
            <w:r w:rsidR="00AE012B"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3</w:t>
            </w: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» вересня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FE1DEC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7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039" w:rsidRPr="003A2330" w:rsidRDefault="00012039" w:rsidP="0001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 w:rsidR="00DA08E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3A23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4849FF" w:rsidRPr="004849FF" w:rsidRDefault="00012039" w:rsidP="00012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7307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ПОПОВА</w:t>
            </w:r>
          </w:p>
        </w:tc>
      </w:tr>
      <w:tr w:rsidR="00CA1647" w:rsidRPr="00BC345C" w:rsidTr="00012039">
        <w:trPr>
          <w:gridAfter w:val="1"/>
          <w:wAfter w:w="950" w:type="dxa"/>
          <w:trHeight w:val="40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99C" w:rsidRPr="002D6AE5" w:rsidRDefault="0013599C" w:rsidP="001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2D6AE5" w:rsidRDefault="0013599C" w:rsidP="001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A1647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2D6AE5" w:rsidRDefault="00CA1647" w:rsidP="00CA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D653C2" w:rsidRDefault="00CA1647" w:rsidP="00CA16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A1647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1647" w:rsidRPr="007D0797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CA1647" w:rsidRPr="007D0797" w:rsidRDefault="00FE1DEC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8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647" w:rsidRPr="00DB607D" w:rsidRDefault="00CA1647" w:rsidP="00C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5E71" w:rsidRPr="00C65A78" w:rsidRDefault="000C5E71" w:rsidP="000C5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A1647" w:rsidRPr="007D0797" w:rsidRDefault="000C5E71" w:rsidP="000C5E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CF69C9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C65A78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F69C9" w:rsidRPr="00C65A78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CF69C9" w:rsidRPr="007D0797" w:rsidTr="00DA08EA">
        <w:trPr>
          <w:gridAfter w:val="1"/>
          <w:wAfter w:w="950" w:type="dxa"/>
          <w:trHeight w:val="32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C65A78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CF69C9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2D6AE5" w:rsidRDefault="00CF69C9" w:rsidP="00CF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F69C9" w:rsidRPr="002D6AE5" w:rsidRDefault="00CF69C9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CF69C9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9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162D3B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культури і техніки вчителя ПШ (л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  <w:tr w:rsidR="00CF69C9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2D6AE5" w:rsidRDefault="00CF69C9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5F644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F69C9" w:rsidRPr="004849FF" w:rsidRDefault="00CF69C9" w:rsidP="00CF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CF69C9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9C9" w:rsidRPr="004849FF" w:rsidRDefault="00CF69C9" w:rsidP="00CF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76187F" w:rsidRPr="00BC345C" w:rsidTr="00012039">
        <w:trPr>
          <w:gridAfter w:val="1"/>
          <w:wAfter w:w="950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0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2D6AE5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76187F" w:rsidRPr="002D6AE5" w:rsidTr="00012039">
        <w:trPr>
          <w:gridAfter w:val="1"/>
          <w:wAfter w:w="950" w:type="dxa"/>
          <w:trHeight w:val="43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C65A78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л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76187F" w:rsidRPr="007D0797" w:rsidRDefault="0076187F" w:rsidP="00CF69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76187F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4AC9" w:rsidRPr="002D6AE5" w:rsidRDefault="00E64AC9" w:rsidP="00E64A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76187F" w:rsidRPr="004849FF" w:rsidRDefault="00E64AC9" w:rsidP="00E6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  <w:r w:rsidR="0076187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</w:p>
        </w:tc>
      </w:tr>
      <w:tr w:rsidR="0076187F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162D3B" w:rsidRDefault="0076187F" w:rsidP="007618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76187F" w:rsidRPr="00162D3B" w:rsidRDefault="0076187F" w:rsidP="007618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  <w:tr w:rsidR="0060117D" w:rsidRPr="002D6AE5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DB607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CC3A8F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рактикум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60117D" w:rsidRPr="007D0797" w:rsidRDefault="0060117D" w:rsidP="00601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60117D" w:rsidRPr="002D6AE5" w:rsidTr="00012039">
        <w:trPr>
          <w:gridAfter w:val="1"/>
          <w:wAfter w:w="950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DB607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17D" w:rsidRPr="00CC3A8F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Практикум з </w:t>
            </w:r>
            <w:proofErr w:type="spellStart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л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60117D" w:rsidRPr="004849FF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60117D" w:rsidRPr="002D6AE5" w:rsidTr="0060117D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17D" w:rsidRPr="007D0797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117D" w:rsidRPr="00DB607D" w:rsidRDefault="0060117D" w:rsidP="006011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117D" w:rsidRPr="002D6AE5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60117D" w:rsidRPr="004849FF" w:rsidRDefault="0060117D" w:rsidP="0060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FE1DE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5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E319B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вересня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FE1DE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="00516D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BE1938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9EB" w:rsidRPr="00777472" w:rsidRDefault="008729EB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</w:p>
          <w:p w:rsidR="00EE4F65" w:rsidRPr="003C33A5" w:rsidRDefault="008729EB" w:rsidP="00727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1</w:t>
            </w:r>
            <w:r w:rsidR="00727E1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8</w:t>
            </w: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r w:rsidR="00D129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Алла КРАМАРЕНКО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696BD5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E4F65" w:rsidRPr="003C33A5" w:rsidRDefault="0018211E" w:rsidP="00B213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18</w:t>
            </w:r>
          </w:p>
        </w:tc>
      </w:tr>
      <w:tr w:rsidR="00BE1938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</w:t>
            </w:r>
            <w:proofErr w:type="spellStart"/>
            <w:r w:rsid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727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72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3C33A5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л)</w:t>
            </w:r>
          </w:p>
          <w:p w:rsidR="00BE1938" w:rsidRPr="001065D9" w:rsidRDefault="00BE1938" w:rsidP="00727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6F530C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727E1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18</w:t>
            </w:r>
          </w:p>
        </w:tc>
      </w:tr>
      <w:tr w:rsidR="00BE1938" w:rsidRPr="00F20C84" w:rsidTr="00A34AA9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E1938" w:rsidRPr="006D46A6" w:rsidRDefault="00FE1DEC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едагогіки (л)</w:t>
            </w:r>
          </w:p>
          <w:p w:rsidR="00BE1938" w:rsidRPr="00A34AA9" w:rsidRDefault="00BE1938" w:rsidP="00727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014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</w:t>
            </w:r>
            <w:r w:rsidR="000C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  <w:r w:rsidR="0072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C433B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E1938" w:rsidRPr="006D46A6" w:rsidTr="00A34AA9">
        <w:trPr>
          <w:gridAfter w:val="1"/>
          <w:wAfter w:w="670" w:type="dxa"/>
          <w:trHeight w:val="55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r w:rsidR="00107D42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FB6" w:rsidRDefault="00643FB6" w:rsidP="00643F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BE1938" w:rsidRPr="006D46A6" w:rsidRDefault="00643FB6" w:rsidP="00014A3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</w:tr>
      <w:tr w:rsidR="00BE1938" w:rsidRPr="006D46A6" w:rsidTr="00A34AA9">
        <w:trPr>
          <w:gridAfter w:val="1"/>
          <w:wAfter w:w="670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="00107D42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107D42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</w:t>
            </w:r>
            <w:r w:rsidR="00BE1938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ія ФЕДОРИК</w:t>
            </w:r>
          </w:p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C229E" w:rsidRPr="003C33A5" w:rsidRDefault="00EC229E" w:rsidP="00EC2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BE1938" w:rsidRPr="001065D9" w:rsidRDefault="00EC229E" w:rsidP="00EC229E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</w:tr>
      <w:tr w:rsidR="00BE1938" w:rsidRPr="006D46A6" w:rsidTr="00A34AA9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E1938" w:rsidRPr="006D46A6" w:rsidRDefault="00FE1DEC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94554A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="00BE1938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="00BE1938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Default="00CF69C9" w:rsidP="00CF6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BE1938" w:rsidRPr="006D46A6" w:rsidRDefault="00CF69C9" w:rsidP="00727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727E1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</w:t>
            </w:r>
          </w:p>
        </w:tc>
      </w:tr>
      <w:tr w:rsidR="00BE1938" w:rsidRPr="006D46A6" w:rsidTr="00A34AA9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94554A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BE1938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="00BE1938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BE1938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 w:rsidR="00516D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16D20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  <w:p w:rsidR="00BE1938" w:rsidRPr="00A34AA9" w:rsidRDefault="00C433B2" w:rsidP="00727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72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3208E4" w:rsidRDefault="00BE1938" w:rsidP="00BE19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</w:t>
            </w:r>
            <w:proofErr w:type="spellStart"/>
            <w:r w:rsidR="0070739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BE1938" w:rsidRPr="006D46A6" w:rsidRDefault="00BE1938" w:rsidP="00727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</w:t>
            </w:r>
            <w:r w:rsidR="00727E1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</w:t>
            </w:r>
          </w:p>
        </w:tc>
      </w:tr>
      <w:tr w:rsidR="00BE1938" w:rsidRPr="006D46A6" w:rsidTr="00A34AA9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6D20" w:rsidRPr="00A34AA9" w:rsidRDefault="00516D20" w:rsidP="00516D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л)</w:t>
            </w:r>
          </w:p>
          <w:p w:rsidR="00BE1938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Алла КРАМАРЕНКО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8064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E1938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BE1938" w:rsidRPr="006D46A6" w:rsidRDefault="00FE1DEC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9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6D20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516D20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л)</w:t>
            </w:r>
          </w:p>
          <w:p w:rsidR="00643FB6" w:rsidRPr="00A34AA9" w:rsidRDefault="00516D20" w:rsidP="00516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7B15" w:rsidRPr="00777472" w:rsidRDefault="00FB7B15" w:rsidP="00FB7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</w:p>
          <w:p w:rsidR="00BE1938" w:rsidRPr="003C33A5" w:rsidRDefault="00FB7B15" w:rsidP="00FB7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12</w:t>
            </w:r>
          </w:p>
        </w:tc>
      </w:tr>
      <w:tr w:rsidR="00BE1938" w:rsidRPr="006558E5" w:rsidTr="00A34AA9">
        <w:trPr>
          <w:gridAfter w:val="1"/>
          <w:wAfter w:w="670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едагогіки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727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5б30</w:t>
            </w:r>
            <w:r w:rsidR="0072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394" w:rsidRPr="003C33A5" w:rsidRDefault="00707394" w:rsidP="007073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BE1938" w:rsidRPr="003C33A5" w:rsidRDefault="00707394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2</w:t>
            </w:r>
          </w:p>
        </w:tc>
      </w:tr>
      <w:tr w:rsidR="00BE1938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л)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          </w:t>
            </w:r>
            <w:r w:rsid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72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7394" w:rsidRDefault="00707394" w:rsidP="007073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л)</w:t>
            </w:r>
          </w:p>
          <w:p w:rsidR="00BE1938" w:rsidRPr="003C33A5" w:rsidRDefault="00707394" w:rsidP="007073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12</w:t>
            </w:r>
          </w:p>
        </w:tc>
      </w:tr>
      <w:tr w:rsidR="00BE1938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E1938" w:rsidRPr="006558E5" w:rsidRDefault="00FE1DEC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4AA9" w:rsidRPr="00A34AA9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3FB6" w:rsidRPr="00A34AA9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proofErr w:type="spellStart"/>
            <w:r w:rsidR="00B23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643FB6" w:rsidP="00643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394" w:rsidRPr="003C33A5" w:rsidRDefault="00707394" w:rsidP="007073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proofErr w:type="spellStart"/>
            <w:r w:rsidR="003A2330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BE1938" w:rsidRPr="003C33A5" w:rsidRDefault="00707394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B21391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1</w:t>
            </w:r>
          </w:p>
        </w:tc>
      </w:tr>
      <w:tr w:rsidR="00BE1938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 w:rsidR="00B23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E1938" w:rsidRPr="00A34AA9" w:rsidRDefault="00BE1938" w:rsidP="00014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5б30</w:t>
            </w:r>
            <w:r w:rsidR="00014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Default="00CF69C9" w:rsidP="00CF6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)</w:t>
            </w:r>
          </w:p>
          <w:p w:rsidR="00BE1938" w:rsidRPr="003C33A5" w:rsidRDefault="00CF69C9" w:rsidP="00CF6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</w:tr>
      <w:tr w:rsidR="00555387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5387" w:rsidRPr="006D46A6" w:rsidRDefault="00555387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387" w:rsidRPr="006D46A6" w:rsidRDefault="00555387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387" w:rsidRPr="000A4EB4" w:rsidRDefault="00555387" w:rsidP="00793CC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B09" w:rsidRPr="003208E4" w:rsidRDefault="00520B09" w:rsidP="0052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л)</w:t>
            </w:r>
          </w:p>
          <w:p w:rsidR="00555387" w:rsidRPr="003C33A5" w:rsidRDefault="00520B09" w:rsidP="00520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01</w:t>
            </w:r>
          </w:p>
        </w:tc>
      </w:tr>
    </w:tbl>
    <w:p w:rsidR="00F02F5B" w:rsidRDefault="00F02F5B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6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FE1DEC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E319B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вересня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91CEC">
        <w:trPr>
          <w:gridAfter w:val="1"/>
          <w:wAfter w:w="670" w:type="dxa"/>
          <w:trHeight w:val="44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476D08" w:rsidRPr="007D0797" w:rsidTr="00491CEC">
        <w:trPr>
          <w:gridAfter w:val="1"/>
          <w:wAfter w:w="670" w:type="dxa"/>
          <w:trHeight w:val="79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6D08" w:rsidRPr="007D0797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476D08" w:rsidRPr="007D0797" w:rsidRDefault="00FE1DEC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7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DB607D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9EB" w:rsidRPr="00777472" w:rsidRDefault="008729EB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</w:p>
          <w:p w:rsidR="00476D08" w:rsidRPr="007D0797" w:rsidRDefault="008729EB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12</w:t>
            </w:r>
          </w:p>
        </w:tc>
      </w:tr>
      <w:tr w:rsidR="00476D08" w:rsidRPr="007D0797" w:rsidTr="00491CEC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6D08" w:rsidRPr="007D0797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DB607D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387" w:rsidRPr="00EE4F65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476D08" w:rsidRPr="00EE4F65" w:rsidRDefault="00476D08" w:rsidP="00B21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="00B213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r w:rsidR="00F20C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76D08" w:rsidRPr="00AA4C41" w:rsidRDefault="009938EA" w:rsidP="00C433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</w:t>
            </w:r>
            <w:r w:rsidR="00C433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491CEC" w:rsidRPr="007D0797" w:rsidTr="00491CEC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1CEC" w:rsidRPr="007D0797" w:rsidRDefault="00491CEC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1CEC" w:rsidRPr="00DB607D" w:rsidRDefault="00491CEC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1CEC" w:rsidRPr="00EE4F65" w:rsidRDefault="00491CEC" w:rsidP="0049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91CEC" w:rsidRPr="0002196E" w:rsidRDefault="00491CEC" w:rsidP="00491C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69C9" w:rsidRPr="00EE4F65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91CEC" w:rsidRPr="0002196E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2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91CEC" w:rsidRPr="00374CB6" w:rsidRDefault="00491CEC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872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91CEC" w:rsidRPr="007D0797" w:rsidRDefault="00491CEC" w:rsidP="00C43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</w:t>
            </w:r>
            <w:r w:rsidR="00C433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F87FD8" w:rsidRPr="007D0797" w:rsidTr="00793CCB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7FD8" w:rsidRPr="007D0797" w:rsidRDefault="00F87FD8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F87FD8" w:rsidRPr="007D0797" w:rsidRDefault="00FE1DEC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8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FD8" w:rsidRPr="00DB607D" w:rsidRDefault="00F87FD8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FD8" w:rsidRDefault="00F87FD8" w:rsidP="00F87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F87FD8" w:rsidRPr="00555387" w:rsidRDefault="00F87FD8" w:rsidP="00F87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F87FD8" w:rsidRPr="007D0797" w:rsidRDefault="00F87FD8" w:rsidP="008E0B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</w:t>
            </w:r>
            <w:r w:rsidR="008E0B8E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</w:t>
            </w:r>
            <w:r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 w:rsidR="008E0B8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4EFF" w:rsidRPr="00374CB6" w:rsidRDefault="00404EFF" w:rsidP="00404E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 w:rsidR="00872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87FD8" w:rsidRPr="007D0797" w:rsidRDefault="00404EFF" w:rsidP="00C43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</w:t>
            </w:r>
            <w:r w:rsidR="00C433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8E0B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8729B3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7D0797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DB607D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53EE" w:rsidRPr="001F0C13" w:rsidRDefault="00BB53EE" w:rsidP="00BB5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proofErr w:type="spellStart"/>
            <w:r w:rsidR="00FE21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8729B3" w:rsidRPr="006D34A8" w:rsidRDefault="00BB53EE" w:rsidP="0001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014A3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</w:t>
            </w:r>
            <w:r w:rsidR="008E0B8E" w:rsidRPr="008E0B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б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8729B3" w:rsidRPr="006D34A8" w:rsidRDefault="009938EA" w:rsidP="0034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8E0B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555387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55387" w:rsidRPr="007D0797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5387" w:rsidRPr="00DB607D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5387" w:rsidRPr="00C65A78" w:rsidRDefault="00555387" w:rsidP="00555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тодика навчання технологічної ОГ в ПШ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555387" w:rsidRPr="007D0797" w:rsidRDefault="00555387" w:rsidP="008E0B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</w:t>
            </w:r>
            <w:r w:rsidR="00B21391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</w:t>
            </w:r>
            <w:r w:rsidR="009F2B75" w:rsidRPr="008E0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8E0B8E" w:rsidRPr="008E0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387" w:rsidRPr="00374CB6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555387" w:rsidRPr="006D34A8" w:rsidRDefault="00555387" w:rsidP="0034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8E0B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6D42DC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D42DC" w:rsidRPr="007D0797" w:rsidRDefault="00FE1DE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9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1F0C13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6D42DC" w:rsidRPr="007D0797" w:rsidRDefault="006D42DC" w:rsidP="00C43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343582"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0</w:t>
            </w:r>
            <w:r w:rsidR="008E0B8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7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6D42DC" w:rsidRPr="007D0797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1</w:t>
            </w:r>
          </w:p>
        </w:tc>
      </w:tr>
      <w:tr w:rsidR="006D42DC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1F0C13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6D42DC" w:rsidRPr="001F0C13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6D42DC" w:rsidRPr="007D0797" w:rsidRDefault="006D42DC" w:rsidP="000C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</w:t>
            </w:r>
            <w:r w:rsidR="00014A39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</w:t>
            </w:r>
            <w:r w:rsidR="00343582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</w:t>
            </w:r>
            <w:r w:rsidR="00343582"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0</w:t>
            </w:r>
            <w:r w:rsidR="000C651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6</w:t>
            </w:r>
            <w:r w:rsidR="0034358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6D42DC" w:rsidRPr="00374CB6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1</w:t>
            </w:r>
          </w:p>
        </w:tc>
      </w:tr>
      <w:tr w:rsidR="00FE21A5" w:rsidRPr="007D0797" w:rsidTr="00491CEC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21A5" w:rsidRPr="007D0797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1A5" w:rsidRPr="00DB607D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1A5" w:rsidRPr="001E690D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сучасного 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E21A5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FE21A5" w:rsidRPr="007D0797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1A5" w:rsidRPr="00EC229E" w:rsidRDefault="00FE21A5" w:rsidP="00FE21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="00722836"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836" w:rsidRDefault="00FE21A5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722836"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ндрій</w:t>
            </w:r>
            <w:r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722836"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ЛИХІН</w:t>
            </w:r>
          </w:p>
          <w:p w:rsidR="00FE21A5" w:rsidRPr="007D0797" w:rsidRDefault="008E0B8E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705C" w:rsidRPr="00374CB6" w:rsidRDefault="003F705C" w:rsidP="003F7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r w:rsidR="00F20C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bookmarkStart w:id="0" w:name="_GoBack"/>
            <w:bookmarkEnd w:id="0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21A5" w:rsidRPr="007D0797" w:rsidRDefault="003F705C" w:rsidP="008E0B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. Вікторія ФЕДОРИК               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3A419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8E0B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9938EA" w:rsidRPr="007D0797" w:rsidTr="00DB607D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9938EA" w:rsidRPr="007D0797" w:rsidRDefault="00FE1DEC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0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836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722836" w:rsidRPr="00555387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л)</w:t>
            </w:r>
          </w:p>
          <w:p w:rsidR="009938EA" w:rsidRPr="007D0797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</w:t>
            </w:r>
            <w:r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8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7B15" w:rsidRPr="00777472" w:rsidRDefault="00FB7B15" w:rsidP="00FB7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л)</w:t>
            </w:r>
          </w:p>
          <w:p w:rsidR="009938EA" w:rsidRPr="007D0797" w:rsidRDefault="00FB7B15" w:rsidP="008E0B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8E0B8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4</w:t>
            </w:r>
          </w:p>
        </w:tc>
      </w:tr>
      <w:tr w:rsidR="009938EA" w:rsidRPr="007D0797" w:rsidTr="00917EB8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836" w:rsidRPr="001F0C13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722836" w:rsidRPr="001F0C13" w:rsidRDefault="00722836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9938EA" w:rsidRPr="003C33A5" w:rsidRDefault="00722836" w:rsidP="000C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</w:t>
            </w:r>
            <w:r w:rsidRPr="00C433B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</w:t>
            </w:r>
            <w:r w:rsidR="000C6519" w:rsidRPr="00C433B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6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B0669D" w:rsidRDefault="009938EA" w:rsidP="00993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proofErr w:type="spellStart"/>
            <w:r w:rsidR="00E8369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938EA" w:rsidRPr="007D0797" w:rsidRDefault="009938EA" w:rsidP="008E0B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="003E0F8E"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8E0B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  <w:tr w:rsidR="009938EA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0937" w:rsidRDefault="007F0937" w:rsidP="007F09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технологічної </w:t>
            </w:r>
          </w:p>
          <w:p w:rsidR="007F0937" w:rsidRPr="001F0C13" w:rsidRDefault="007F0937" w:rsidP="007F09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9938EA" w:rsidRPr="007D0797" w:rsidRDefault="007F0937" w:rsidP="000C6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Катерина СТЕПАНЮК</w:t>
            </w:r>
            <w:r w:rsidR="0034358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</w:t>
            </w:r>
            <w:r w:rsidR="00343582"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</w:t>
            </w:r>
            <w:r w:rsidR="000C651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6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7FBA" w:rsidRPr="00B0669D" w:rsidRDefault="00137FBA" w:rsidP="00137F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</w:p>
          <w:p w:rsidR="009938EA" w:rsidRPr="007D0797" w:rsidRDefault="00137FBA" w:rsidP="008E0B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C433B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8E0B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  <w:tr w:rsidR="009938EA" w:rsidRPr="007D0797" w:rsidTr="00DB607D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9938EA" w:rsidRPr="00EE68D5" w:rsidRDefault="00FE1DEC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5387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9938EA" w:rsidRPr="00555387" w:rsidRDefault="00FE21A5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Г в ПШ (</w:t>
            </w:r>
            <w:proofErr w:type="spellStart"/>
            <w:r w:rsid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555387" w:rsidRPr="007D0797" w:rsidRDefault="00555387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 w:rsidR="00014A3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</w:t>
            </w:r>
            <w:r w:rsidR="00014A39" w:rsidRPr="00014A3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12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D42DC" w:rsidRPr="007D0797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  <w:tr w:rsidR="006D42DC" w:rsidRPr="007D0797" w:rsidTr="00491CEC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3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42DC" w:rsidRPr="00EE4F65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42DC" w:rsidRPr="007D0797" w:rsidRDefault="006D42DC" w:rsidP="007228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42DC" w:rsidRPr="00374CB6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л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4</w:t>
            </w:r>
          </w:p>
        </w:tc>
      </w:tr>
      <w:tr w:rsidR="006D42DC" w:rsidRPr="007D0797" w:rsidTr="00491CEC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DB607D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EE4F65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34358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7D0797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2DC" w:rsidRPr="00A7483A" w:rsidRDefault="006D42DC" w:rsidP="006D42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чна експертиза (</w:t>
            </w:r>
            <w:r w:rsidR="00872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6D42DC" w:rsidRPr="00A7483A" w:rsidRDefault="006D42DC" w:rsidP="00343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  <w:r w:rsidR="003435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</w:tbl>
    <w:p w:rsidR="009938EA" w:rsidRDefault="009938EA" w:rsidP="009938EA">
      <w:pPr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938EA" w:rsidRDefault="009938EA" w:rsidP="009938EA">
      <w:pPr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E09" w:rsidRPr="001F6DF4" w:rsidRDefault="00BF1378" w:rsidP="009938EA">
      <w:pPr>
        <w:ind w:left="1416" w:firstLine="708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50E09" w:rsidRPr="001F6DF4" w:rsidRDefault="00BF1378" w:rsidP="002811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  <w:r w:rsidR="00B93565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</w:t>
      </w:r>
    </w:p>
    <w:p w:rsidR="009938EA" w:rsidRPr="001F6DF4" w:rsidRDefault="009938EA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9938EA" w:rsidRDefault="009938EA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F02F5B" w:rsidRPr="00F02F5B" w:rsidRDefault="00F02F5B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0B62FC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FE1DEC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E319B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вересня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О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C383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421D32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</w:t>
            </w:r>
            <w:r w:rsidR="008E0B8E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303</w:t>
            </w:r>
          </w:p>
        </w:tc>
      </w:tr>
      <w:tr w:rsidR="00FF6462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3C054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3C054C" w:rsidRDefault="00FF6462" w:rsidP="008E0B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</w:t>
            </w:r>
            <w:r w:rsidR="008E0B8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03</w:t>
            </w:r>
          </w:p>
        </w:tc>
      </w:tr>
      <w:tr w:rsidR="00FF6462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3C054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л)</w:t>
            </w:r>
          </w:p>
          <w:p w:rsidR="00FF6462" w:rsidRPr="00AC1DDC" w:rsidRDefault="00FF6462" w:rsidP="008E0B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</w:t>
            </w:r>
            <w:r w:rsidR="008E0B8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03</w:t>
            </w:r>
          </w:p>
        </w:tc>
      </w:tr>
      <w:tr w:rsidR="00FF6462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421D3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06</w:t>
            </w:r>
          </w:p>
        </w:tc>
      </w:tr>
      <w:tr w:rsidR="00FF6462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421D32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07</w:t>
            </w:r>
          </w:p>
        </w:tc>
      </w:tr>
      <w:tr w:rsidR="00FF6462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CC3A8F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FF6462" w:rsidRPr="00EA459A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</w:t>
            </w:r>
            <w:r w:rsidR="009F2B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6</w:t>
            </w:r>
          </w:p>
        </w:tc>
      </w:tr>
      <w:tr w:rsidR="00FF6462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873FE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AC1DD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F6462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873FE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л)</w:t>
            </w:r>
          </w:p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F6462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5E71" w:rsidRPr="00CC3A8F" w:rsidRDefault="000C5E71" w:rsidP="000C5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0C5E71" w:rsidRPr="00EA459A" w:rsidRDefault="000C5E71" w:rsidP="000C5E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421D32" w:rsidRDefault="000C5E71" w:rsidP="008E0B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Катерина СТЕПАНЮК                                                                              </w:t>
            </w:r>
            <w:r w:rsidR="009F2B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A925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0</w:t>
            </w:r>
            <w:r w:rsidR="008E0B8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а</w:t>
            </w:r>
          </w:p>
        </w:tc>
      </w:tr>
      <w:tr w:rsidR="00FF6462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421D3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02196E" w:rsidRDefault="00FF6462" w:rsidP="008E0B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20</w:t>
            </w:r>
            <w:r w:rsidR="008E0B8E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2а</w:t>
            </w:r>
          </w:p>
        </w:tc>
      </w:tr>
      <w:tr w:rsidR="00FF6462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FF6462" w:rsidRPr="0002196E" w:rsidTr="007F5A19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F6462" w:rsidRPr="00421D3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FF6462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F6462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3969"/>
        <w:gridCol w:w="2126"/>
        <w:gridCol w:w="1985"/>
        <w:gridCol w:w="615"/>
      </w:tblGrid>
      <w:tr w:rsidR="00BF1378" w:rsidRPr="0002196E" w:rsidTr="00F6104D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96449B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02196E" w:rsidRDefault="00FE1DEC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E319BB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 w:rsidR="00AE0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вересня 2021р.</w:t>
            </w:r>
          </w:p>
        </w:tc>
      </w:tr>
      <w:tr w:rsidR="00BF1378" w:rsidRPr="0002196E" w:rsidTr="00F6104D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1</w:t>
            </w:r>
            <w:r w:rsidR="00E448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аПО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</w:t>
            </w:r>
            <w:r w:rsidR="00E448A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бПО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F6104D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F6104D">
        <w:trPr>
          <w:gridAfter w:val="1"/>
          <w:wAfter w:w="615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FE1DEC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F6104D">
        <w:trPr>
          <w:gridAfter w:val="1"/>
          <w:wAfter w:w="615" w:type="dxa"/>
          <w:trHeight w:val="28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1F45" w:rsidRPr="0002196E" w:rsidTr="00F6104D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1F45" w:rsidRPr="0002196E" w:rsidRDefault="00DA1F4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1F45" w:rsidRPr="00AC1DDC" w:rsidRDefault="00DA1F45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1F45" w:rsidRPr="0002196E" w:rsidTr="00F6104D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1F45" w:rsidRPr="0002196E" w:rsidRDefault="00DA1F45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85091F" w:rsidRPr="0002196E" w:rsidTr="00F6104D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FE1DEC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8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A9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F6104D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DA1F45" w:rsidRDefault="00DA1F45" w:rsidP="00A97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uk-UA" w:eastAsia="ru-RU"/>
              </w:rPr>
              <w:t xml:space="preserve">ВИРОБНИЧА ПРАКТИКА </w:t>
            </w:r>
          </w:p>
          <w:p w:rsidR="00DA1F45" w:rsidRPr="0002196E" w:rsidRDefault="00DA1F45" w:rsidP="00A97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DA1F45"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uk-UA" w:eastAsia="ru-RU"/>
              </w:rPr>
              <w:t>з 20.09.2021р. по 02.10.2021р.</w:t>
            </w:r>
          </w:p>
        </w:tc>
      </w:tr>
      <w:tr w:rsidR="00DA3EA5" w:rsidRPr="0002196E" w:rsidTr="00F6104D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AC1DDC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3EA5" w:rsidRPr="0002196E" w:rsidTr="00F6104D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A3EA5" w:rsidRPr="0002196E" w:rsidRDefault="00FE1DEC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9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AC1DDC" w:rsidRDefault="00DA3EA5" w:rsidP="00446A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A3EA5" w:rsidRPr="0002196E" w:rsidTr="00F6104D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5C65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3EA5" w:rsidRPr="0002196E" w:rsidTr="00F6104D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A3EA5" w:rsidRPr="0002196E" w:rsidTr="00F6104D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DA3EA5" w:rsidRPr="0002196E" w:rsidRDefault="00FE1DEC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9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A3EA5" w:rsidRPr="00803D00" w:rsidTr="00F6104D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A3EA5" w:rsidRPr="00C62A55" w:rsidTr="00F6104D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A21AF7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DA3EA5" w:rsidRPr="00C62A55" w:rsidTr="00F6104D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3EA5" w:rsidRPr="0002196E" w:rsidRDefault="00DA3EA5" w:rsidP="007F5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DA3EA5" w:rsidRPr="00C62A55" w:rsidRDefault="00FE1DEC" w:rsidP="007F5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3EA5" w:rsidRPr="00AC1DDC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DA3EA5" w:rsidRPr="00C62A55" w:rsidTr="00F6104D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02196E" w:rsidRDefault="00DA3EA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EA5" w:rsidRPr="00700AD7" w:rsidRDefault="00DA3EA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A1F45" w:rsidRPr="00803D00" w:rsidTr="00F6104D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A1F4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DA3E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DA1F45" w:rsidRPr="00C62A55" w:rsidTr="00F6104D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A1F4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DA3E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A97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="000F01A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C65A7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2039"/>
    <w:rsid w:val="000131F9"/>
    <w:rsid w:val="00014A39"/>
    <w:rsid w:val="0001507F"/>
    <w:rsid w:val="0001523A"/>
    <w:rsid w:val="0002196E"/>
    <w:rsid w:val="00042A2C"/>
    <w:rsid w:val="0004303F"/>
    <w:rsid w:val="0004685A"/>
    <w:rsid w:val="0004779E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80446"/>
    <w:rsid w:val="00083430"/>
    <w:rsid w:val="000879EF"/>
    <w:rsid w:val="00087E84"/>
    <w:rsid w:val="000911AF"/>
    <w:rsid w:val="0009267D"/>
    <w:rsid w:val="00093228"/>
    <w:rsid w:val="00093EB3"/>
    <w:rsid w:val="00095E5B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C383C"/>
    <w:rsid w:val="000C4419"/>
    <w:rsid w:val="000C5E71"/>
    <w:rsid w:val="000C6519"/>
    <w:rsid w:val="000C6AD8"/>
    <w:rsid w:val="000D25F2"/>
    <w:rsid w:val="000D4AB9"/>
    <w:rsid w:val="000E6F3B"/>
    <w:rsid w:val="000F01A3"/>
    <w:rsid w:val="000F7F6E"/>
    <w:rsid w:val="00100513"/>
    <w:rsid w:val="0010052E"/>
    <w:rsid w:val="00102572"/>
    <w:rsid w:val="0010607A"/>
    <w:rsid w:val="001065D9"/>
    <w:rsid w:val="00107D42"/>
    <w:rsid w:val="0012101D"/>
    <w:rsid w:val="0012631E"/>
    <w:rsid w:val="00127013"/>
    <w:rsid w:val="001323DE"/>
    <w:rsid w:val="0013346B"/>
    <w:rsid w:val="0013599C"/>
    <w:rsid w:val="00137FBA"/>
    <w:rsid w:val="00140433"/>
    <w:rsid w:val="00143E20"/>
    <w:rsid w:val="00145EF2"/>
    <w:rsid w:val="001506D8"/>
    <w:rsid w:val="00150F28"/>
    <w:rsid w:val="0015127F"/>
    <w:rsid w:val="00154BB9"/>
    <w:rsid w:val="00155784"/>
    <w:rsid w:val="00162D3B"/>
    <w:rsid w:val="00165EC7"/>
    <w:rsid w:val="001662FA"/>
    <w:rsid w:val="00175FCB"/>
    <w:rsid w:val="0018211E"/>
    <w:rsid w:val="00190B29"/>
    <w:rsid w:val="001A1047"/>
    <w:rsid w:val="001C1F0E"/>
    <w:rsid w:val="001C6560"/>
    <w:rsid w:val="001D2F86"/>
    <w:rsid w:val="001D3919"/>
    <w:rsid w:val="001D4584"/>
    <w:rsid w:val="001D4755"/>
    <w:rsid w:val="001E21F0"/>
    <w:rsid w:val="001E690D"/>
    <w:rsid w:val="001E6DC7"/>
    <w:rsid w:val="001F0C13"/>
    <w:rsid w:val="001F2509"/>
    <w:rsid w:val="001F61A3"/>
    <w:rsid w:val="001F6DF4"/>
    <w:rsid w:val="00203AA4"/>
    <w:rsid w:val="0021614B"/>
    <w:rsid w:val="002227B1"/>
    <w:rsid w:val="00223A2B"/>
    <w:rsid w:val="00233D24"/>
    <w:rsid w:val="002359D7"/>
    <w:rsid w:val="002367E3"/>
    <w:rsid w:val="0023700F"/>
    <w:rsid w:val="00241F14"/>
    <w:rsid w:val="0024282E"/>
    <w:rsid w:val="00242D78"/>
    <w:rsid w:val="00251B0A"/>
    <w:rsid w:val="00254A68"/>
    <w:rsid w:val="00255035"/>
    <w:rsid w:val="00255604"/>
    <w:rsid w:val="00260737"/>
    <w:rsid w:val="00263EDD"/>
    <w:rsid w:val="00263FF4"/>
    <w:rsid w:val="00274513"/>
    <w:rsid w:val="00275CF3"/>
    <w:rsid w:val="00276DBD"/>
    <w:rsid w:val="00280178"/>
    <w:rsid w:val="0028114A"/>
    <w:rsid w:val="00283798"/>
    <w:rsid w:val="002856FF"/>
    <w:rsid w:val="0029033F"/>
    <w:rsid w:val="00296966"/>
    <w:rsid w:val="002A1337"/>
    <w:rsid w:val="002B040C"/>
    <w:rsid w:val="002B0E58"/>
    <w:rsid w:val="002B2793"/>
    <w:rsid w:val="002B3D45"/>
    <w:rsid w:val="002B4F91"/>
    <w:rsid w:val="002C275D"/>
    <w:rsid w:val="002C6912"/>
    <w:rsid w:val="002C7673"/>
    <w:rsid w:val="002D6AE5"/>
    <w:rsid w:val="002D6D8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4D82"/>
    <w:rsid w:val="00306E7B"/>
    <w:rsid w:val="003123FF"/>
    <w:rsid w:val="003208E4"/>
    <w:rsid w:val="00321CFA"/>
    <w:rsid w:val="003248CD"/>
    <w:rsid w:val="003250C5"/>
    <w:rsid w:val="00326AEF"/>
    <w:rsid w:val="00331870"/>
    <w:rsid w:val="00334912"/>
    <w:rsid w:val="00343582"/>
    <w:rsid w:val="003441FD"/>
    <w:rsid w:val="00347CFC"/>
    <w:rsid w:val="00350E09"/>
    <w:rsid w:val="003533E4"/>
    <w:rsid w:val="00354FAE"/>
    <w:rsid w:val="003560D5"/>
    <w:rsid w:val="00357FB3"/>
    <w:rsid w:val="00363348"/>
    <w:rsid w:val="00374CB6"/>
    <w:rsid w:val="00374E57"/>
    <w:rsid w:val="00377E9C"/>
    <w:rsid w:val="003835E5"/>
    <w:rsid w:val="003876A9"/>
    <w:rsid w:val="00395096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33A5"/>
    <w:rsid w:val="003C403F"/>
    <w:rsid w:val="003D1B4E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4EFF"/>
    <w:rsid w:val="0040758E"/>
    <w:rsid w:val="00411A89"/>
    <w:rsid w:val="00421609"/>
    <w:rsid w:val="00421D32"/>
    <w:rsid w:val="00423520"/>
    <w:rsid w:val="00424A51"/>
    <w:rsid w:val="00430E7E"/>
    <w:rsid w:val="004372F8"/>
    <w:rsid w:val="0044650B"/>
    <w:rsid w:val="00446A94"/>
    <w:rsid w:val="00450AC5"/>
    <w:rsid w:val="00452996"/>
    <w:rsid w:val="00453581"/>
    <w:rsid w:val="00456B91"/>
    <w:rsid w:val="00461486"/>
    <w:rsid w:val="00462F84"/>
    <w:rsid w:val="0046304C"/>
    <w:rsid w:val="004645F3"/>
    <w:rsid w:val="00466B4C"/>
    <w:rsid w:val="00471128"/>
    <w:rsid w:val="004711B2"/>
    <w:rsid w:val="00471B2A"/>
    <w:rsid w:val="00472891"/>
    <w:rsid w:val="00474888"/>
    <w:rsid w:val="00476C54"/>
    <w:rsid w:val="00476D08"/>
    <w:rsid w:val="00480A09"/>
    <w:rsid w:val="00482F6C"/>
    <w:rsid w:val="004849FF"/>
    <w:rsid w:val="00491CEC"/>
    <w:rsid w:val="00492341"/>
    <w:rsid w:val="004A5EFA"/>
    <w:rsid w:val="004A6B74"/>
    <w:rsid w:val="004B4520"/>
    <w:rsid w:val="004B4BE5"/>
    <w:rsid w:val="004D0682"/>
    <w:rsid w:val="004D4548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47"/>
    <w:rsid w:val="00555387"/>
    <w:rsid w:val="005568EB"/>
    <w:rsid w:val="005603F9"/>
    <w:rsid w:val="005621E0"/>
    <w:rsid w:val="00564ECB"/>
    <w:rsid w:val="00567A73"/>
    <w:rsid w:val="00567CA3"/>
    <w:rsid w:val="005755A9"/>
    <w:rsid w:val="00584094"/>
    <w:rsid w:val="005A3887"/>
    <w:rsid w:val="005A42D5"/>
    <w:rsid w:val="005B0D8C"/>
    <w:rsid w:val="005B361F"/>
    <w:rsid w:val="005B6CA7"/>
    <w:rsid w:val="005B7B35"/>
    <w:rsid w:val="005C2909"/>
    <w:rsid w:val="005C4479"/>
    <w:rsid w:val="005C6506"/>
    <w:rsid w:val="005D5179"/>
    <w:rsid w:val="005E12DD"/>
    <w:rsid w:val="005E7C7C"/>
    <w:rsid w:val="005F07DA"/>
    <w:rsid w:val="005F2685"/>
    <w:rsid w:val="005F48DD"/>
    <w:rsid w:val="005F50C2"/>
    <w:rsid w:val="005F6447"/>
    <w:rsid w:val="005F77E6"/>
    <w:rsid w:val="0060100D"/>
    <w:rsid w:val="0060117D"/>
    <w:rsid w:val="00613A39"/>
    <w:rsid w:val="006240C0"/>
    <w:rsid w:val="00634DFD"/>
    <w:rsid w:val="00641504"/>
    <w:rsid w:val="00642BAB"/>
    <w:rsid w:val="00643FB6"/>
    <w:rsid w:val="0064557F"/>
    <w:rsid w:val="0065073A"/>
    <w:rsid w:val="006558E5"/>
    <w:rsid w:val="00657BEC"/>
    <w:rsid w:val="00662B98"/>
    <w:rsid w:val="00664EC8"/>
    <w:rsid w:val="006738F3"/>
    <w:rsid w:val="00693840"/>
    <w:rsid w:val="00693E0E"/>
    <w:rsid w:val="006950B0"/>
    <w:rsid w:val="00696BD5"/>
    <w:rsid w:val="006A24F3"/>
    <w:rsid w:val="006A3E58"/>
    <w:rsid w:val="006A78A3"/>
    <w:rsid w:val="006B2082"/>
    <w:rsid w:val="006B526D"/>
    <w:rsid w:val="006B5B90"/>
    <w:rsid w:val="006D1C81"/>
    <w:rsid w:val="006D34A8"/>
    <w:rsid w:val="006D42DC"/>
    <w:rsid w:val="006D46A6"/>
    <w:rsid w:val="006E4ADD"/>
    <w:rsid w:val="006E5C3B"/>
    <w:rsid w:val="006E738C"/>
    <w:rsid w:val="006F07D7"/>
    <w:rsid w:val="006F530C"/>
    <w:rsid w:val="00700AD7"/>
    <w:rsid w:val="00701FA4"/>
    <w:rsid w:val="0070318D"/>
    <w:rsid w:val="0070738F"/>
    <w:rsid w:val="00707394"/>
    <w:rsid w:val="00710564"/>
    <w:rsid w:val="0071333F"/>
    <w:rsid w:val="0072227C"/>
    <w:rsid w:val="00722836"/>
    <w:rsid w:val="00722971"/>
    <w:rsid w:val="00727B15"/>
    <w:rsid w:val="00727E1A"/>
    <w:rsid w:val="00730794"/>
    <w:rsid w:val="00743EA2"/>
    <w:rsid w:val="00750BDC"/>
    <w:rsid w:val="007568AB"/>
    <w:rsid w:val="007575D6"/>
    <w:rsid w:val="00761874"/>
    <w:rsid w:val="0076187F"/>
    <w:rsid w:val="00764BAC"/>
    <w:rsid w:val="007654C4"/>
    <w:rsid w:val="007702A6"/>
    <w:rsid w:val="007709E2"/>
    <w:rsid w:val="00775989"/>
    <w:rsid w:val="00777472"/>
    <w:rsid w:val="00781528"/>
    <w:rsid w:val="00785B24"/>
    <w:rsid w:val="00793CCB"/>
    <w:rsid w:val="007A50EB"/>
    <w:rsid w:val="007A6C96"/>
    <w:rsid w:val="007A7E86"/>
    <w:rsid w:val="007B42A0"/>
    <w:rsid w:val="007B45E0"/>
    <w:rsid w:val="007B62AB"/>
    <w:rsid w:val="007C2B0F"/>
    <w:rsid w:val="007C76C2"/>
    <w:rsid w:val="007D2BBE"/>
    <w:rsid w:val="007D528D"/>
    <w:rsid w:val="007D7014"/>
    <w:rsid w:val="007D7FA7"/>
    <w:rsid w:val="007E3150"/>
    <w:rsid w:val="007F0937"/>
    <w:rsid w:val="007F39C5"/>
    <w:rsid w:val="007F3CD4"/>
    <w:rsid w:val="007F5150"/>
    <w:rsid w:val="007F5A19"/>
    <w:rsid w:val="007F7800"/>
    <w:rsid w:val="00801144"/>
    <w:rsid w:val="00802DB3"/>
    <w:rsid w:val="00803D00"/>
    <w:rsid w:val="0080648F"/>
    <w:rsid w:val="00812EDD"/>
    <w:rsid w:val="00821D35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B9F"/>
    <w:rsid w:val="008574EF"/>
    <w:rsid w:val="0086066F"/>
    <w:rsid w:val="00861DF7"/>
    <w:rsid w:val="008632EE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A35"/>
    <w:rsid w:val="00887A4D"/>
    <w:rsid w:val="00892199"/>
    <w:rsid w:val="008A10A5"/>
    <w:rsid w:val="008A5472"/>
    <w:rsid w:val="008A7CE7"/>
    <w:rsid w:val="008B097C"/>
    <w:rsid w:val="008B336E"/>
    <w:rsid w:val="008B729F"/>
    <w:rsid w:val="008C109E"/>
    <w:rsid w:val="008D14AF"/>
    <w:rsid w:val="008D601A"/>
    <w:rsid w:val="008D703E"/>
    <w:rsid w:val="008D790A"/>
    <w:rsid w:val="008E0B8E"/>
    <w:rsid w:val="008E3727"/>
    <w:rsid w:val="00903784"/>
    <w:rsid w:val="00903DE0"/>
    <w:rsid w:val="009074EA"/>
    <w:rsid w:val="00911F7E"/>
    <w:rsid w:val="009136D7"/>
    <w:rsid w:val="00917EB8"/>
    <w:rsid w:val="0092280C"/>
    <w:rsid w:val="00923162"/>
    <w:rsid w:val="00925855"/>
    <w:rsid w:val="009279EB"/>
    <w:rsid w:val="009403FC"/>
    <w:rsid w:val="00942EC9"/>
    <w:rsid w:val="0094554A"/>
    <w:rsid w:val="00947D27"/>
    <w:rsid w:val="00951219"/>
    <w:rsid w:val="00954C42"/>
    <w:rsid w:val="00955739"/>
    <w:rsid w:val="00956FF0"/>
    <w:rsid w:val="00963AD2"/>
    <w:rsid w:val="0096449B"/>
    <w:rsid w:val="009647F0"/>
    <w:rsid w:val="00967A41"/>
    <w:rsid w:val="00970857"/>
    <w:rsid w:val="00970A39"/>
    <w:rsid w:val="009710DE"/>
    <w:rsid w:val="009722EF"/>
    <w:rsid w:val="00977557"/>
    <w:rsid w:val="0097784E"/>
    <w:rsid w:val="00980707"/>
    <w:rsid w:val="00982E85"/>
    <w:rsid w:val="00983412"/>
    <w:rsid w:val="00985F87"/>
    <w:rsid w:val="00987140"/>
    <w:rsid w:val="00987F9F"/>
    <w:rsid w:val="0099227A"/>
    <w:rsid w:val="009938EA"/>
    <w:rsid w:val="009943F8"/>
    <w:rsid w:val="009A1BD3"/>
    <w:rsid w:val="009A34C3"/>
    <w:rsid w:val="009A3D20"/>
    <w:rsid w:val="009A406A"/>
    <w:rsid w:val="009A72FE"/>
    <w:rsid w:val="009B0886"/>
    <w:rsid w:val="009B243C"/>
    <w:rsid w:val="009B58F0"/>
    <w:rsid w:val="009B6548"/>
    <w:rsid w:val="009C11DD"/>
    <w:rsid w:val="009C2F27"/>
    <w:rsid w:val="009E5844"/>
    <w:rsid w:val="009E744A"/>
    <w:rsid w:val="009F2B75"/>
    <w:rsid w:val="00A05B3F"/>
    <w:rsid w:val="00A110EA"/>
    <w:rsid w:val="00A1619F"/>
    <w:rsid w:val="00A1632F"/>
    <w:rsid w:val="00A17FF2"/>
    <w:rsid w:val="00A21AF7"/>
    <w:rsid w:val="00A21BEB"/>
    <w:rsid w:val="00A2529A"/>
    <w:rsid w:val="00A32127"/>
    <w:rsid w:val="00A336BA"/>
    <w:rsid w:val="00A34AA9"/>
    <w:rsid w:val="00A3726E"/>
    <w:rsid w:val="00A41083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738F"/>
    <w:rsid w:val="00A71C2E"/>
    <w:rsid w:val="00A720E8"/>
    <w:rsid w:val="00A7483A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D05"/>
    <w:rsid w:val="00AB3D0B"/>
    <w:rsid w:val="00AB49D0"/>
    <w:rsid w:val="00AB6DDE"/>
    <w:rsid w:val="00AC1DDC"/>
    <w:rsid w:val="00AC6565"/>
    <w:rsid w:val="00AE012B"/>
    <w:rsid w:val="00AE1C03"/>
    <w:rsid w:val="00AE7682"/>
    <w:rsid w:val="00AF1624"/>
    <w:rsid w:val="00AF42DF"/>
    <w:rsid w:val="00AF567B"/>
    <w:rsid w:val="00B06427"/>
    <w:rsid w:val="00B0669D"/>
    <w:rsid w:val="00B14356"/>
    <w:rsid w:val="00B17F7B"/>
    <w:rsid w:val="00B21391"/>
    <w:rsid w:val="00B23791"/>
    <w:rsid w:val="00B23EE7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304D"/>
    <w:rsid w:val="00B53C2F"/>
    <w:rsid w:val="00B567D6"/>
    <w:rsid w:val="00B640F1"/>
    <w:rsid w:val="00B6590B"/>
    <w:rsid w:val="00B67CB4"/>
    <w:rsid w:val="00B7271A"/>
    <w:rsid w:val="00B73DC1"/>
    <w:rsid w:val="00B75278"/>
    <w:rsid w:val="00B7561B"/>
    <w:rsid w:val="00B85FB7"/>
    <w:rsid w:val="00B8698F"/>
    <w:rsid w:val="00B86E82"/>
    <w:rsid w:val="00B92A3D"/>
    <w:rsid w:val="00B933FB"/>
    <w:rsid w:val="00B93565"/>
    <w:rsid w:val="00B93A3B"/>
    <w:rsid w:val="00B949DC"/>
    <w:rsid w:val="00BA030C"/>
    <w:rsid w:val="00BB00FB"/>
    <w:rsid w:val="00BB0285"/>
    <w:rsid w:val="00BB468E"/>
    <w:rsid w:val="00BB53EE"/>
    <w:rsid w:val="00BC345C"/>
    <w:rsid w:val="00BC3AEB"/>
    <w:rsid w:val="00BC5258"/>
    <w:rsid w:val="00BC6A1B"/>
    <w:rsid w:val="00BC7C70"/>
    <w:rsid w:val="00BD5A2C"/>
    <w:rsid w:val="00BE08D8"/>
    <w:rsid w:val="00BE1235"/>
    <w:rsid w:val="00BE1938"/>
    <w:rsid w:val="00BE213D"/>
    <w:rsid w:val="00BE64B2"/>
    <w:rsid w:val="00BE70B1"/>
    <w:rsid w:val="00BE7FA4"/>
    <w:rsid w:val="00BF1378"/>
    <w:rsid w:val="00BF4334"/>
    <w:rsid w:val="00BF439A"/>
    <w:rsid w:val="00BF5E9B"/>
    <w:rsid w:val="00C00D66"/>
    <w:rsid w:val="00C0522E"/>
    <w:rsid w:val="00C10ACA"/>
    <w:rsid w:val="00C13C5C"/>
    <w:rsid w:val="00C22FC2"/>
    <w:rsid w:val="00C33715"/>
    <w:rsid w:val="00C34168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597C"/>
    <w:rsid w:val="00C871C6"/>
    <w:rsid w:val="00C91F7A"/>
    <w:rsid w:val="00C9494F"/>
    <w:rsid w:val="00CA1647"/>
    <w:rsid w:val="00CB43FA"/>
    <w:rsid w:val="00CC0705"/>
    <w:rsid w:val="00CC3A8F"/>
    <w:rsid w:val="00CC4791"/>
    <w:rsid w:val="00CC52C0"/>
    <w:rsid w:val="00CC6099"/>
    <w:rsid w:val="00CD14CF"/>
    <w:rsid w:val="00CD5671"/>
    <w:rsid w:val="00CD624C"/>
    <w:rsid w:val="00CD6949"/>
    <w:rsid w:val="00CE1AAB"/>
    <w:rsid w:val="00CE41E2"/>
    <w:rsid w:val="00CE5634"/>
    <w:rsid w:val="00CE7731"/>
    <w:rsid w:val="00CF2461"/>
    <w:rsid w:val="00CF3017"/>
    <w:rsid w:val="00CF65B2"/>
    <w:rsid w:val="00CF69C9"/>
    <w:rsid w:val="00D072FE"/>
    <w:rsid w:val="00D07CE6"/>
    <w:rsid w:val="00D12992"/>
    <w:rsid w:val="00D13E96"/>
    <w:rsid w:val="00D14127"/>
    <w:rsid w:val="00D23070"/>
    <w:rsid w:val="00D23E04"/>
    <w:rsid w:val="00D26D88"/>
    <w:rsid w:val="00D27792"/>
    <w:rsid w:val="00D31D33"/>
    <w:rsid w:val="00D4155D"/>
    <w:rsid w:val="00D42B3B"/>
    <w:rsid w:val="00D51C31"/>
    <w:rsid w:val="00D524CE"/>
    <w:rsid w:val="00D653C2"/>
    <w:rsid w:val="00D671DF"/>
    <w:rsid w:val="00D85114"/>
    <w:rsid w:val="00D864B7"/>
    <w:rsid w:val="00D90B3B"/>
    <w:rsid w:val="00D968D5"/>
    <w:rsid w:val="00DA08EA"/>
    <w:rsid w:val="00DA1F45"/>
    <w:rsid w:val="00DA3EA5"/>
    <w:rsid w:val="00DA4D1F"/>
    <w:rsid w:val="00DA4E9A"/>
    <w:rsid w:val="00DB3827"/>
    <w:rsid w:val="00DB607D"/>
    <w:rsid w:val="00DC2EAC"/>
    <w:rsid w:val="00DD04B0"/>
    <w:rsid w:val="00DD431F"/>
    <w:rsid w:val="00DE36BE"/>
    <w:rsid w:val="00DE4552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319BB"/>
    <w:rsid w:val="00E35968"/>
    <w:rsid w:val="00E35BC5"/>
    <w:rsid w:val="00E361F1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5730B"/>
    <w:rsid w:val="00E64AC9"/>
    <w:rsid w:val="00E67E84"/>
    <w:rsid w:val="00E7283C"/>
    <w:rsid w:val="00E74145"/>
    <w:rsid w:val="00E81D9B"/>
    <w:rsid w:val="00E8369B"/>
    <w:rsid w:val="00E83967"/>
    <w:rsid w:val="00E91429"/>
    <w:rsid w:val="00E92683"/>
    <w:rsid w:val="00E963F7"/>
    <w:rsid w:val="00E97831"/>
    <w:rsid w:val="00EA459A"/>
    <w:rsid w:val="00EA762C"/>
    <w:rsid w:val="00EB6B16"/>
    <w:rsid w:val="00EC08B1"/>
    <w:rsid w:val="00EC229E"/>
    <w:rsid w:val="00EC2A39"/>
    <w:rsid w:val="00ED489E"/>
    <w:rsid w:val="00EE1E5A"/>
    <w:rsid w:val="00EE2C3B"/>
    <w:rsid w:val="00EE4E5C"/>
    <w:rsid w:val="00EE4F65"/>
    <w:rsid w:val="00EE61AD"/>
    <w:rsid w:val="00EE6676"/>
    <w:rsid w:val="00EE68D5"/>
    <w:rsid w:val="00EF0417"/>
    <w:rsid w:val="00EF0767"/>
    <w:rsid w:val="00EF1C4E"/>
    <w:rsid w:val="00F02F5B"/>
    <w:rsid w:val="00F07FEC"/>
    <w:rsid w:val="00F169BB"/>
    <w:rsid w:val="00F17654"/>
    <w:rsid w:val="00F2085F"/>
    <w:rsid w:val="00F20C84"/>
    <w:rsid w:val="00F20E4C"/>
    <w:rsid w:val="00F26A66"/>
    <w:rsid w:val="00F323E3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174"/>
    <w:rsid w:val="00F82E5B"/>
    <w:rsid w:val="00F837B3"/>
    <w:rsid w:val="00F87090"/>
    <w:rsid w:val="00F87FD8"/>
    <w:rsid w:val="00F90786"/>
    <w:rsid w:val="00F913B1"/>
    <w:rsid w:val="00F945C3"/>
    <w:rsid w:val="00FA309C"/>
    <w:rsid w:val="00FA4FD9"/>
    <w:rsid w:val="00FB22F0"/>
    <w:rsid w:val="00FB718B"/>
    <w:rsid w:val="00FB7B15"/>
    <w:rsid w:val="00FC26D5"/>
    <w:rsid w:val="00FC3879"/>
    <w:rsid w:val="00FC55E2"/>
    <w:rsid w:val="00FC6D5B"/>
    <w:rsid w:val="00FE1DEC"/>
    <w:rsid w:val="00FE21A5"/>
    <w:rsid w:val="00FE7691"/>
    <w:rsid w:val="00FF2595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A7F2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D1E9-B17C-4109-BE21-63DB2821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7</TotalTime>
  <Pages>10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251</cp:revision>
  <cp:lastPrinted>2021-09-23T06:21:00Z</cp:lastPrinted>
  <dcterms:created xsi:type="dcterms:W3CDTF">2020-11-23T09:57:00Z</dcterms:created>
  <dcterms:modified xsi:type="dcterms:W3CDTF">2021-09-24T08:13:00Z</dcterms:modified>
</cp:coreProperties>
</file>